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EFC" w14:textId="61573938" w:rsidR="00F976E2" w:rsidRDefault="00E33CA4" w:rsidP="0005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Default="00AA0DDC" w:rsidP="008A1A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6CEFE2ED">
                <wp:simplePos x="0" y="0"/>
                <wp:positionH relativeFrom="column">
                  <wp:posOffset>343716</wp:posOffset>
                </wp:positionH>
                <wp:positionV relativeFrom="paragraph">
                  <wp:posOffset>6699612</wp:posOffset>
                </wp:positionV>
                <wp:extent cx="4936763" cy="489857"/>
                <wp:effectExtent l="0" t="0" r="381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763" cy="489857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19DBBE6A" w:rsidR="006F594A" w:rsidRPr="00B6680E" w:rsidRDefault="00905369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B668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_tradnl"/>
                              </w:rPr>
                              <w:t xml:space="preserve">SEMANA 1 / </w:t>
                            </w:r>
                            <w:r w:rsidR="00102E79" w:rsidRPr="00B6680E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s-ES_tradnl"/>
                              </w:rPr>
                              <w:t>Actividad</w:t>
                            </w:r>
                            <w:r w:rsidRPr="00B6680E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s-ES_tradnl"/>
                              </w:rPr>
                              <w:t xml:space="preserve"> N°1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7" type="#_x0000_t202" style="position:absolute;margin-left:27.05pt;margin-top:527.55pt;width:388.7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" fillcolor="#0b77d9" stroked="f" strokeweight=".5pt">
                <v:textbox>
                  <w:txbxContent>
                    <w:p w14:paraId="7099323D" w14:textId="19DBBE6A" w:rsidR="006F594A" w:rsidRPr="00B6680E" w:rsidRDefault="00905369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_tradnl"/>
                        </w:rPr>
                      </w:pPr>
                      <w:r w:rsidRPr="00B668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ES_tradnl"/>
                        </w:rPr>
                        <w:t xml:space="preserve">SEMANA 1 / </w:t>
                      </w:r>
                      <w:r w:rsidR="00102E79" w:rsidRPr="00B6680E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s-ES_tradnl"/>
                        </w:rPr>
                        <w:t>Actividad</w:t>
                      </w:r>
                      <w:r w:rsidRPr="00B6680E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s-ES_tradnl"/>
                        </w:rPr>
                        <w:t xml:space="preserve"> N°1</w:t>
                      </w:r>
                    </w:p>
                    <w:p w14:paraId="16379B6A" w14:textId="77777777" w:rsidR="00B6680E" w:rsidRDefault="00B6680E"/>
                  </w:txbxContent>
                </v:textbox>
              </v:shape>
            </w:pict>
          </mc:Fallback>
        </mc:AlternateContent>
      </w:r>
      <w:r w:rsidR="00A123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660BE5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660BE5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61715573" w:rsidR="00C90CED" w:rsidRPr="00A123CA" w:rsidRDefault="00C90CED" w:rsidP="00660BE5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UNIDAD </w:t>
                                  </w:r>
                                  <w:r w:rsidR="00305F9C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: FUNDAMENTOS DE ANDROID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660BE5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660BE5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48C56ECF" w:rsidR="00C90CED" w:rsidRPr="00A123CA" w:rsidRDefault="00305F9C" w:rsidP="00660BE5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MOBILE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eHAIAADQ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660BE5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660BE5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61715573" w:rsidR="00C90CED" w:rsidRPr="00A123CA" w:rsidRDefault="00C90CED" w:rsidP="00660BE5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UNIDAD </w:t>
                            </w:r>
                            <w:r w:rsidR="00305F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: FUNDAMENTOS DE ANDROID</w:t>
                            </w:r>
                          </w:p>
                        </w:tc>
                      </w:tr>
                      <w:tr w:rsidR="00C90CED" w:rsidRPr="00A123CA" w14:paraId="485E99EE" w14:textId="6802CC50" w:rsidTr="00660BE5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660BE5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48C56ECF" w:rsidR="00C90CED" w:rsidRPr="00A123CA" w:rsidRDefault="00305F9C" w:rsidP="00660BE5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MOBILE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>
        <w:br w:type="page"/>
      </w:r>
    </w:p>
    <w:p w14:paraId="35A5A1A7" w14:textId="426E8CBF" w:rsidR="00177F57" w:rsidRDefault="00177F57" w:rsidP="008A1A6C"/>
    <w:p w14:paraId="3C119D72" w14:textId="7D87C415" w:rsidR="00177F57" w:rsidRPr="00535AE1" w:rsidRDefault="00535AE1" w:rsidP="0005024C">
      <w:pPr>
        <w:pStyle w:val="Ttulo1"/>
        <w:spacing w:before="506"/>
        <w:ind w:left="148"/>
        <w:jc w:val="both"/>
        <w:rPr>
          <w:color w:val="2000FF"/>
          <w:sz w:val="52"/>
          <w:szCs w:val="52"/>
        </w:rPr>
      </w:pPr>
      <w:r w:rsidRPr="00535AE1">
        <w:rPr>
          <w:color w:val="2000FF"/>
          <w:w w:val="95"/>
          <w:sz w:val="52"/>
          <w:szCs w:val="52"/>
        </w:rPr>
        <w:t xml:space="preserve">Aprendizaje Esperado </w:t>
      </w:r>
    </w:p>
    <w:p w14:paraId="0AD1FE2D" w14:textId="5C7A52B6" w:rsidR="00177F57" w:rsidRDefault="00382223" w:rsidP="00177F57">
      <w:pPr>
        <w:pStyle w:val="Textoindependiente"/>
        <w:rPr>
          <w:b/>
          <w:sz w:val="20"/>
        </w:rPr>
      </w:pPr>
      <w:r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4DE7291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5857875" cy="1095375"/>
                <wp:effectExtent l="0" t="0" r="9525" b="95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095375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D4E6" id="Rectángulo 42" o:spid="_x0000_s1026" style="position:absolute;margin-left:410.05pt;margin-top:7.8pt;width:461.25pt;height:86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" fillcolor="#fdddd0" stroked="f" strokeweight="1pt">
                <w10:wrap anchorx="margin"/>
              </v:rect>
            </w:pict>
          </mc:Fallback>
        </mc:AlternateContent>
      </w:r>
    </w:p>
    <w:p w14:paraId="3510BD12" w14:textId="5A48C3EF" w:rsidR="00177F57" w:rsidRDefault="00177F57" w:rsidP="00177F57">
      <w:pPr>
        <w:pStyle w:val="Textoindependiente"/>
        <w:rPr>
          <w:b/>
          <w:sz w:val="20"/>
        </w:rPr>
      </w:pPr>
    </w:p>
    <w:p w14:paraId="4874B53D" w14:textId="77777777" w:rsidR="004C22E9" w:rsidRPr="004C22E9" w:rsidRDefault="004C22E9" w:rsidP="004C22E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bookmarkStart w:id="0" w:name="_Hlk140847892"/>
      <w:bookmarkStart w:id="1" w:name="_Hlk139321985"/>
      <w:r w:rsidRPr="004C22E9">
        <w:rPr>
          <w:rFonts w:ascii="Arial" w:hAnsi="Arial" w:cs="Arial"/>
        </w:rPr>
        <w:t>Comprender la sintaxis y estructura básica de un programa Kotlin</w:t>
      </w:r>
      <w:bookmarkEnd w:id="0"/>
    </w:p>
    <w:p w14:paraId="71F2BAD4" w14:textId="6D0D2837" w:rsidR="00382223" w:rsidRPr="004C22E9" w:rsidRDefault="004C22E9" w:rsidP="004C22E9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34775A">
        <w:rPr>
          <w:rFonts w:ascii="Arial" w:hAnsi="Arial" w:cs="Arial"/>
        </w:rPr>
        <w:t>Comprobar algunos conceptos</w:t>
      </w:r>
      <w:r w:rsidRPr="009A72A3">
        <w:rPr>
          <w:rFonts w:ascii="Arial" w:hAnsi="Arial" w:cs="Arial"/>
        </w:rPr>
        <w:t xml:space="preserve"> básicos del lenguaje de programación Kotlin</w:t>
      </w:r>
    </w:p>
    <w:p w14:paraId="396E9B54" w14:textId="000F9C7B" w:rsidR="0094274E" w:rsidRPr="00382223" w:rsidRDefault="00A93DA9" w:rsidP="0038222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bookmarkStart w:id="2" w:name="_Hlk140847927"/>
      <w:r w:rsidRPr="00382223">
        <w:rPr>
          <w:rFonts w:ascii="Arial" w:hAnsi="Arial" w:cs="Arial"/>
        </w:rPr>
        <w:t>U</w:t>
      </w:r>
      <w:r w:rsidR="00994A61" w:rsidRPr="00382223">
        <w:rPr>
          <w:rFonts w:ascii="Arial" w:hAnsi="Arial" w:cs="Arial"/>
        </w:rPr>
        <w:t xml:space="preserve">tilizar </w:t>
      </w:r>
      <w:r w:rsidR="00FE45BD" w:rsidRPr="00382223">
        <w:rPr>
          <w:rFonts w:ascii="Arial" w:hAnsi="Arial" w:cs="Arial"/>
        </w:rPr>
        <w:t>Jetpack Compose</w:t>
      </w:r>
      <w:r w:rsidR="00994A61" w:rsidRPr="00382223">
        <w:rPr>
          <w:rFonts w:ascii="Arial" w:hAnsi="Arial" w:cs="Arial"/>
        </w:rPr>
        <w:t xml:space="preserve"> y Vistas XML en un mismo proyecto</w:t>
      </w:r>
    </w:p>
    <w:bookmarkEnd w:id="1"/>
    <w:bookmarkEnd w:id="2"/>
    <w:p w14:paraId="3C1BF6AA" w14:textId="4CD8C41C" w:rsidR="00177F57" w:rsidRDefault="00177F57" w:rsidP="00177F57">
      <w:pPr>
        <w:pStyle w:val="Textoindependiente"/>
        <w:spacing w:before="9"/>
        <w:rPr>
          <w:sz w:val="21"/>
        </w:rPr>
      </w:pPr>
    </w:p>
    <w:p w14:paraId="7AD9C2D2" w14:textId="77777777" w:rsidR="00994A61" w:rsidRDefault="00994A61" w:rsidP="00177F57">
      <w:pPr>
        <w:pStyle w:val="Textoindependiente"/>
        <w:spacing w:before="9"/>
        <w:rPr>
          <w:sz w:val="21"/>
        </w:rPr>
      </w:pPr>
    </w:p>
    <w:p w14:paraId="5759F0BC" w14:textId="77777777" w:rsidR="00994A61" w:rsidRDefault="00994A61" w:rsidP="00177F57">
      <w:pPr>
        <w:pStyle w:val="Textoindependiente"/>
        <w:spacing w:before="9"/>
        <w:rPr>
          <w:sz w:val="21"/>
        </w:rPr>
      </w:pPr>
    </w:p>
    <w:p w14:paraId="46D2D33D" w14:textId="77777777" w:rsidR="00FE45BD" w:rsidRDefault="00FE45BD" w:rsidP="000A46FE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7D2A756" w14:textId="0E86074D" w:rsidR="00177F57" w:rsidRPr="00535AE1" w:rsidRDefault="00535AE1" w:rsidP="000A46FE">
      <w:pPr>
        <w:pStyle w:val="Ttulo2"/>
        <w:ind w:left="0"/>
        <w:rPr>
          <w:color w:val="2000FF"/>
          <w:w w:val="95"/>
          <w:sz w:val="24"/>
          <w:szCs w:val="24"/>
        </w:rPr>
      </w:pPr>
      <w:r w:rsidRPr="00535AE1">
        <w:rPr>
          <w:color w:val="2000FF"/>
          <w:w w:val="95"/>
          <w:sz w:val="24"/>
          <w:szCs w:val="24"/>
        </w:rPr>
        <w:t>INSTRUCCIONES GENERALES</w:t>
      </w:r>
    </w:p>
    <w:p w14:paraId="076A3DFA" w14:textId="233ED565" w:rsidR="00177F57" w:rsidRDefault="00177F57" w:rsidP="00177F57">
      <w:pPr>
        <w:pStyle w:val="Ttulo2"/>
        <w:rPr>
          <w:color w:val="6EC7F1"/>
          <w:w w:val="95"/>
        </w:rPr>
      </w:pPr>
    </w:p>
    <w:p w14:paraId="11D847FC" w14:textId="492E88EC" w:rsidR="00177F57" w:rsidRDefault="00177F57" w:rsidP="000A46FE">
      <w:pPr>
        <w:pStyle w:val="Ttulo2"/>
        <w:ind w:left="0"/>
        <w:rPr>
          <w:spacing w:val="-2"/>
          <w:w w:val="105"/>
          <w:sz w:val="24"/>
        </w:rPr>
      </w:pPr>
      <w:r>
        <w:rPr>
          <w:spacing w:val="-2"/>
          <w:w w:val="105"/>
          <w:sz w:val="24"/>
        </w:rPr>
        <w:t>Estimado(a) estudiante:</w:t>
      </w:r>
    </w:p>
    <w:p w14:paraId="314E4FD0" w14:textId="33FC4974" w:rsidR="00177F57" w:rsidRDefault="00177F57" w:rsidP="00C26FE4">
      <w:pPr>
        <w:pStyle w:val="Ttulo2"/>
      </w:pPr>
    </w:p>
    <w:p w14:paraId="24589A0F" w14:textId="4250D652" w:rsidR="00177F57" w:rsidRPr="000130CF" w:rsidRDefault="00177F57" w:rsidP="00C26FE4">
      <w:pPr>
        <w:pStyle w:val="Textoindependiente"/>
        <w:numPr>
          <w:ilvl w:val="0"/>
          <w:numId w:val="1"/>
        </w:numPr>
        <w:spacing w:line="249" w:lineRule="auto"/>
        <w:ind w:right="3397"/>
        <w:jc w:val="both"/>
      </w:pPr>
      <w:r w:rsidRPr="000130CF">
        <w:t>Una vez realizada la lectura comprensiva del material de estudio de la semana n°</w:t>
      </w:r>
      <w:r w:rsidR="00994A61">
        <w:t>2</w:t>
      </w:r>
      <w:r w:rsidRPr="000130CF">
        <w:t>, te invitamos a realizar una serie de ejercicios de aplicación de conocimientos para poner en contexto práctico lo aprendido conceptualmente.</w:t>
      </w:r>
    </w:p>
    <w:p w14:paraId="761AED77" w14:textId="651CEECC" w:rsidR="00177F57" w:rsidRPr="000130CF" w:rsidRDefault="00177F57" w:rsidP="00C26FE4">
      <w:pPr>
        <w:pStyle w:val="Textoindependiente"/>
        <w:spacing w:line="249" w:lineRule="auto"/>
        <w:ind w:left="148" w:right="3397"/>
        <w:jc w:val="both"/>
      </w:pPr>
    </w:p>
    <w:p w14:paraId="0214DB08" w14:textId="3846B44E" w:rsidR="00177F57" w:rsidRPr="000130CF" w:rsidRDefault="00660BE5" w:rsidP="00C26FE4">
      <w:pPr>
        <w:pStyle w:val="Textoindependiente"/>
        <w:numPr>
          <w:ilvl w:val="0"/>
          <w:numId w:val="1"/>
        </w:numPr>
        <w:spacing w:line="249" w:lineRule="auto"/>
        <w:ind w:right="339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40D7A2" wp14:editId="56C1845B">
                <wp:simplePos x="0" y="0"/>
                <wp:positionH relativeFrom="column">
                  <wp:posOffset>4197067</wp:posOffset>
                </wp:positionH>
                <wp:positionV relativeFrom="paragraph">
                  <wp:posOffset>552314</wp:posOffset>
                </wp:positionV>
                <wp:extent cx="1902460" cy="2938145"/>
                <wp:effectExtent l="0" t="0" r="15240" b="825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2938145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17FEA0DD" id="Rectángulo redondeado 4" o:spid="_x0000_s1026" style="position:absolute;margin-left:330.5pt;margin-top:43.5pt;width:149.8pt;height:231.3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" fillcolor="#0000fc" strokecolor="#1f3763 [1604]" strokeweight="1pt">
                <v:stroke joinstyle="miter"/>
              </v:roundrect>
            </w:pict>
          </mc:Fallback>
        </mc:AlternateContent>
      </w:r>
      <w:r w:rsidR="00B6680E" w:rsidRPr="000130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391EC" wp14:editId="0FD80E3D">
                <wp:simplePos x="0" y="0"/>
                <wp:positionH relativeFrom="column">
                  <wp:posOffset>4266392</wp:posOffset>
                </wp:positionH>
                <wp:positionV relativeFrom="paragraph">
                  <wp:posOffset>638637</wp:posOffset>
                </wp:positionV>
                <wp:extent cx="1800860" cy="2540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9E72" w14:textId="37117787" w:rsidR="000A46FE" w:rsidRDefault="000A46FE" w:rsidP="000A46FE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</w:rPr>
                              <w:drawing>
                                <wp:inline distT="0" distB="0" distL="0" distR="0" wp14:anchorId="34235008" wp14:editId="44DD2250">
                                  <wp:extent cx="914400" cy="914400"/>
                                  <wp:effectExtent l="0" t="0" r="0" b="0"/>
                                  <wp:docPr id="382" name="Gráfico 382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39802" w14:textId="2E8ED8D1" w:rsidR="000A46FE" w:rsidRPr="00B6680E" w:rsidRDefault="000A46FE" w:rsidP="000A46FE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296B62D7" w14:textId="77777777" w:rsidR="000A46FE" w:rsidRPr="00B6680E" w:rsidRDefault="000A46FE" w:rsidP="000A46FE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0129487F" w14:textId="77777777" w:rsidR="000A46FE" w:rsidRPr="000A46FE" w:rsidRDefault="000A46F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91EC" id="Cuadro de texto 45" o:spid="_x0000_s1029" type="#_x0000_t202" style="position:absolute;left:0;text-align:left;margin-left:335.95pt;margin-top:50.3pt;width:141.8pt;height:20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JGgIAADQEAAAOAAAAZHJzL2Uyb0RvYy54bWysU02P2yAQvVfqf0DcGzvZJE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" filled="f" stroked="f" strokeweight=".5pt">
                <v:textbox>
                  <w:txbxContent>
                    <w:p w14:paraId="39209E72" w14:textId="37117787" w:rsidR="000A46FE" w:rsidRDefault="000A46FE" w:rsidP="000A46FE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34235008" wp14:editId="44DD2250">
                            <wp:extent cx="914400" cy="914400"/>
                            <wp:effectExtent l="0" t="0" r="0" b="0"/>
                            <wp:docPr id="382" name="Gráfico 382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39802" w14:textId="2E8ED8D1" w:rsidR="000A46FE" w:rsidRPr="00B6680E" w:rsidRDefault="000A46FE" w:rsidP="000A46FE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296B62D7" w14:textId="77777777" w:rsidR="000A46FE" w:rsidRPr="00B6680E" w:rsidRDefault="000A46FE" w:rsidP="000A46FE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0129487F" w14:textId="77777777" w:rsidR="000A46FE" w:rsidRPr="000A46FE" w:rsidRDefault="000A46F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F57" w:rsidRPr="000130CF">
        <w:t>Para responder las preguntas y/o realizar la siguiente actividad, refiérase principalmente a los contenidos trabajados en las semanas previas. También puedes recurrir a fuentes de información segura en Internet. En este caso debes declarar las referencias.</w:t>
      </w:r>
    </w:p>
    <w:p w14:paraId="75236B7D" w14:textId="77777777" w:rsidR="00177F57" w:rsidRPr="000130CF" w:rsidRDefault="00177F57" w:rsidP="00C26FE4">
      <w:pPr>
        <w:pStyle w:val="Textoindependiente"/>
        <w:spacing w:line="249" w:lineRule="auto"/>
        <w:ind w:left="148" w:right="3397"/>
        <w:jc w:val="both"/>
      </w:pPr>
    </w:p>
    <w:p w14:paraId="6ADF9358" w14:textId="0AAD23E8" w:rsidR="00177F57" w:rsidRPr="000130CF" w:rsidRDefault="00177F57" w:rsidP="00C26FE4">
      <w:pPr>
        <w:pStyle w:val="Textoindependiente"/>
        <w:numPr>
          <w:ilvl w:val="0"/>
          <w:numId w:val="1"/>
        </w:numPr>
        <w:spacing w:line="249" w:lineRule="auto"/>
        <w:ind w:right="3397"/>
        <w:jc w:val="both"/>
      </w:pPr>
      <w:r w:rsidRPr="000130CF">
        <w:t>Al finalizar la actividad te invitamos a responder una autoevaluación para que verifiques el logro de tu aprendizaje asociado a esta actividad</w:t>
      </w:r>
      <w:r w:rsidR="000130CF">
        <w:t>.</w:t>
      </w:r>
    </w:p>
    <w:p w14:paraId="1E248E55" w14:textId="77777777" w:rsidR="00177F57" w:rsidRDefault="00177F57" w:rsidP="00177F57">
      <w:pPr>
        <w:pStyle w:val="Textoindependiente"/>
        <w:spacing w:before="8"/>
        <w:rPr>
          <w:sz w:val="21"/>
        </w:rPr>
      </w:pPr>
    </w:p>
    <w:p w14:paraId="57330D29" w14:textId="77777777" w:rsidR="000130CF" w:rsidRDefault="000130CF" w:rsidP="00177F57">
      <w:pPr>
        <w:pStyle w:val="Ttulo2"/>
        <w:rPr>
          <w:color w:val="2000FF"/>
          <w:sz w:val="24"/>
          <w:szCs w:val="24"/>
        </w:rPr>
      </w:pPr>
    </w:p>
    <w:p w14:paraId="7B7513FD" w14:textId="2F4723BE" w:rsidR="00177F57" w:rsidRPr="000130CF" w:rsidRDefault="00177F57" w:rsidP="00177F57">
      <w:pPr>
        <w:pStyle w:val="Ttulo2"/>
        <w:rPr>
          <w:color w:val="2000FF"/>
          <w:sz w:val="24"/>
          <w:szCs w:val="24"/>
        </w:rPr>
      </w:pPr>
      <w:r w:rsidRPr="000130CF">
        <w:rPr>
          <w:color w:val="2000FF"/>
          <w:sz w:val="24"/>
          <w:szCs w:val="24"/>
        </w:rPr>
        <w:t>ACTIVIDAD</w:t>
      </w:r>
    </w:p>
    <w:p w14:paraId="558CCB31" w14:textId="38E72F57" w:rsidR="00177F57" w:rsidRDefault="00177F57" w:rsidP="00177F57">
      <w:pPr>
        <w:pStyle w:val="Textoindependiente"/>
        <w:spacing w:before="222" w:line="249" w:lineRule="auto"/>
        <w:ind w:left="148" w:right="3397"/>
        <w:jc w:val="both"/>
      </w:pPr>
      <w:r>
        <w:t xml:space="preserve">A continuación, te invitamos a desarrollar </w:t>
      </w:r>
      <w:r w:rsidR="008B4AD1">
        <w:t xml:space="preserve">dos </w:t>
      </w:r>
      <w:r>
        <w:t>ejercicios de aplicación de los conocimientos tratados en los contenidos de la semana n°1.</w:t>
      </w:r>
    </w:p>
    <w:p w14:paraId="1B112CAA" w14:textId="524D630E" w:rsidR="00177F57" w:rsidRDefault="00177F57" w:rsidP="00177F57">
      <w:pPr>
        <w:rPr>
          <w:lang w:val="es-ES"/>
        </w:rPr>
      </w:pPr>
    </w:p>
    <w:p w14:paraId="7DDDE99F" w14:textId="45587B49" w:rsidR="000130CF" w:rsidRDefault="000130CF" w:rsidP="00177F57">
      <w:pPr>
        <w:rPr>
          <w:lang w:val="es-ES"/>
        </w:rPr>
      </w:pPr>
    </w:p>
    <w:p w14:paraId="6E7E898A" w14:textId="076F742A" w:rsidR="000130CF" w:rsidRPr="000130CF" w:rsidRDefault="000130CF" w:rsidP="00177F57">
      <w:pPr>
        <w:rPr>
          <w:color w:val="0000FC"/>
          <w:sz w:val="52"/>
          <w:szCs w:val="52"/>
          <w:lang w:val="es-ES"/>
        </w:rPr>
      </w:pPr>
    </w:p>
    <w:p w14:paraId="3B4D2745" w14:textId="5D0A73DB" w:rsidR="000130CF" w:rsidRPr="00382223" w:rsidRDefault="00382223" w:rsidP="00802034">
      <w:pPr>
        <w:pStyle w:val="Prrafodelista"/>
        <w:numPr>
          <w:ilvl w:val="0"/>
          <w:numId w:val="4"/>
        </w:numPr>
        <w:rPr>
          <w:rFonts w:ascii="Arial" w:hAnsi="Arial"/>
          <w:b/>
          <w:bCs/>
          <w:color w:val="0000FC"/>
          <w:sz w:val="28"/>
          <w:szCs w:val="28"/>
        </w:rPr>
      </w:pPr>
      <w:r w:rsidRPr="00382223">
        <w:rPr>
          <w:rFonts w:ascii="Arial" w:hAnsi="Arial"/>
          <w:b/>
          <w:bCs/>
          <w:color w:val="0000FC"/>
          <w:sz w:val="28"/>
          <w:szCs w:val="28"/>
        </w:rPr>
        <w:t>ÍTEM I: Ejercicios de selección múltiple</w:t>
      </w:r>
    </w:p>
    <w:p w14:paraId="19E845E1" w14:textId="7CC63E17" w:rsidR="000130CF" w:rsidRDefault="000130CF" w:rsidP="000130CF">
      <w:pPr>
        <w:pStyle w:val="Textoindependiente"/>
        <w:spacing w:before="6"/>
        <w:rPr>
          <w:b/>
          <w:sz w:val="25"/>
        </w:rPr>
      </w:pPr>
    </w:p>
    <w:p w14:paraId="7ECD8AF9" w14:textId="1637576C" w:rsidR="000130CF" w:rsidRDefault="000130CF" w:rsidP="000130CF">
      <w:pPr>
        <w:pStyle w:val="Textoindependiente"/>
        <w:spacing w:before="4"/>
        <w:jc w:val="both"/>
        <w:rPr>
          <w:b/>
          <w:sz w:val="13"/>
        </w:rPr>
      </w:pPr>
    </w:p>
    <w:p w14:paraId="2E59622D" w14:textId="51DF0157" w:rsidR="000130CF" w:rsidRPr="00382223" w:rsidRDefault="00F03C5C" w:rsidP="00B02CDB">
      <w:pPr>
        <w:pStyle w:val="Prrafodelista"/>
        <w:ind w:left="-284"/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Marque con una X la respuesta correcta</w:t>
      </w:r>
      <w:r w:rsidR="003620D4" w:rsidRPr="00382223">
        <w:rPr>
          <w:rFonts w:ascii="Arial" w:hAnsi="Arial" w:cs="Arial"/>
          <w:bCs/>
        </w:rPr>
        <w:t>.</w:t>
      </w:r>
    </w:p>
    <w:p w14:paraId="7268A014" w14:textId="77777777" w:rsidR="00111E04" w:rsidRPr="00382223" w:rsidRDefault="00111E04" w:rsidP="00B02CDB">
      <w:pPr>
        <w:pStyle w:val="Prrafodelista"/>
        <w:ind w:left="-284"/>
        <w:jc w:val="both"/>
        <w:rPr>
          <w:rFonts w:ascii="Arial" w:hAnsi="Arial" w:cs="Arial"/>
          <w:bCs/>
        </w:rPr>
      </w:pPr>
    </w:p>
    <w:p w14:paraId="639E6376" w14:textId="77777777" w:rsidR="00111E04" w:rsidRPr="00382223" w:rsidRDefault="00111E04" w:rsidP="00111E04">
      <w:pPr>
        <w:pStyle w:val="Prrafodelista"/>
        <w:ind w:left="-284"/>
        <w:jc w:val="both"/>
        <w:rPr>
          <w:rFonts w:ascii="Arial" w:hAnsi="Arial" w:cs="Arial"/>
          <w:bCs/>
        </w:rPr>
      </w:pPr>
    </w:p>
    <w:p w14:paraId="67CA557A" w14:textId="298CC9EB" w:rsidR="001E7146" w:rsidRPr="00382223" w:rsidRDefault="001E7146" w:rsidP="001E7146">
      <w:pPr>
        <w:spacing w:line="249" w:lineRule="auto"/>
        <w:jc w:val="both"/>
        <w:rPr>
          <w:rFonts w:ascii="Arial" w:hAnsi="Arial" w:cs="Arial"/>
          <w:b/>
          <w:bCs/>
        </w:rPr>
      </w:pPr>
      <w:r w:rsidRPr="00382223">
        <w:rPr>
          <w:rFonts w:ascii="Arial" w:hAnsi="Arial" w:cs="Arial"/>
          <w:b/>
          <w:bCs/>
        </w:rPr>
        <w:t>¿</w:t>
      </w:r>
      <w:r w:rsidR="009B7AEC" w:rsidRPr="00382223">
        <w:rPr>
          <w:rFonts w:ascii="Arial" w:hAnsi="Arial" w:cs="Arial"/>
          <w:b/>
          <w:bCs/>
        </w:rPr>
        <w:t>Cuál es la forma correcta de declarar una variable mutable en Kotlin?</w:t>
      </w:r>
    </w:p>
    <w:p w14:paraId="7CDFE05E" w14:textId="77777777" w:rsidR="009B7AEC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a) val variable: Int = 10</w:t>
      </w:r>
    </w:p>
    <w:p w14:paraId="33AF730E" w14:textId="77777777" w:rsidR="009B7AEC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b) var variable: Int = 10</w:t>
      </w:r>
    </w:p>
    <w:p w14:paraId="17B7FCCC" w14:textId="6CDDB221" w:rsidR="001E7146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c) let variable: Int = 10</w:t>
      </w:r>
    </w:p>
    <w:p w14:paraId="7CB4700A" w14:textId="77777777" w:rsidR="001E7146" w:rsidRPr="00382223" w:rsidRDefault="001E7146" w:rsidP="001E7146">
      <w:pPr>
        <w:spacing w:line="249" w:lineRule="auto"/>
        <w:jc w:val="both"/>
        <w:rPr>
          <w:rFonts w:ascii="Arial" w:hAnsi="Arial" w:cs="Arial"/>
          <w:lang w:val="en-US"/>
        </w:rPr>
      </w:pPr>
    </w:p>
    <w:p w14:paraId="326ED6A9" w14:textId="77777777" w:rsidR="009B7AEC" w:rsidRPr="00382223" w:rsidRDefault="001E7146" w:rsidP="001E7146">
      <w:pPr>
        <w:spacing w:line="249" w:lineRule="auto"/>
        <w:jc w:val="both"/>
        <w:rPr>
          <w:rFonts w:ascii="Arial" w:hAnsi="Arial" w:cs="Arial"/>
          <w:b/>
          <w:bCs/>
        </w:rPr>
      </w:pPr>
      <w:r w:rsidRPr="00382223">
        <w:rPr>
          <w:rFonts w:ascii="Arial" w:hAnsi="Arial" w:cs="Arial"/>
          <w:b/>
          <w:bCs/>
        </w:rPr>
        <w:t>¿</w:t>
      </w:r>
      <w:r w:rsidR="009B7AEC" w:rsidRPr="00382223">
        <w:rPr>
          <w:rFonts w:ascii="Arial" w:hAnsi="Arial" w:cs="Arial"/>
        </w:rPr>
        <w:t xml:space="preserve"> </w:t>
      </w:r>
      <w:r w:rsidR="009B7AEC" w:rsidRPr="00382223">
        <w:rPr>
          <w:rFonts w:ascii="Arial" w:hAnsi="Arial" w:cs="Arial"/>
          <w:b/>
          <w:bCs/>
        </w:rPr>
        <w:t>Cuál es el tipo de datos en Kotlin que representa un número entero?</w:t>
      </w:r>
    </w:p>
    <w:p w14:paraId="2944445F" w14:textId="77777777" w:rsidR="009B7AEC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a) Int</w:t>
      </w:r>
    </w:p>
    <w:p w14:paraId="3AFFA99C" w14:textId="77777777" w:rsidR="009B7AEC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b) Float</w:t>
      </w:r>
    </w:p>
    <w:p w14:paraId="4A3CAC69" w14:textId="7D1A88E1" w:rsidR="001E7146" w:rsidRPr="00382223" w:rsidRDefault="009B7AEC" w:rsidP="009B7AEC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c) Double</w:t>
      </w:r>
    </w:p>
    <w:p w14:paraId="4802C6C4" w14:textId="77777777" w:rsidR="001E7146" w:rsidRPr="00382223" w:rsidRDefault="001E7146" w:rsidP="001E7146">
      <w:pPr>
        <w:spacing w:line="249" w:lineRule="auto"/>
        <w:jc w:val="both"/>
        <w:rPr>
          <w:rFonts w:ascii="Arial" w:hAnsi="Arial" w:cs="Arial"/>
          <w:lang w:val="en-US"/>
        </w:rPr>
      </w:pPr>
    </w:p>
    <w:p w14:paraId="5BD1216E" w14:textId="77777777" w:rsidR="00CE7A1D" w:rsidRPr="00382223" w:rsidRDefault="001E7146" w:rsidP="001E7146">
      <w:pPr>
        <w:spacing w:line="249" w:lineRule="auto"/>
        <w:jc w:val="both"/>
        <w:rPr>
          <w:rFonts w:ascii="Arial" w:hAnsi="Arial" w:cs="Arial"/>
          <w:b/>
          <w:bCs/>
        </w:rPr>
      </w:pPr>
      <w:r w:rsidRPr="00382223">
        <w:rPr>
          <w:rFonts w:ascii="Arial" w:hAnsi="Arial" w:cs="Arial"/>
          <w:b/>
          <w:bCs/>
        </w:rPr>
        <w:t>¿</w:t>
      </w:r>
      <w:r w:rsidR="00CE7A1D" w:rsidRPr="00382223">
        <w:rPr>
          <w:rFonts w:ascii="Arial" w:hAnsi="Arial" w:cs="Arial"/>
        </w:rPr>
        <w:t xml:space="preserve"> </w:t>
      </w:r>
      <w:r w:rsidR="00CE7A1D" w:rsidRPr="00382223">
        <w:rPr>
          <w:rFonts w:ascii="Arial" w:hAnsi="Arial" w:cs="Arial"/>
          <w:b/>
          <w:bCs/>
        </w:rPr>
        <w:t>Cuál es la forma correcta de declarar una constante en Kotlin?</w:t>
      </w:r>
    </w:p>
    <w:p w14:paraId="11480867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a) const val PI: Double = 3.14159</w:t>
      </w:r>
    </w:p>
    <w:p w14:paraId="13771DEE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b) final val PI: Double = 3.14159</w:t>
      </w:r>
    </w:p>
    <w:p w14:paraId="53734326" w14:textId="5BC3E403" w:rsidR="001E7146" w:rsidRPr="00382223" w:rsidRDefault="00CE7A1D" w:rsidP="00CE7A1D">
      <w:pPr>
        <w:spacing w:line="249" w:lineRule="auto"/>
        <w:jc w:val="both"/>
        <w:rPr>
          <w:rFonts w:ascii="Arial" w:hAnsi="Arial" w:cs="Arial"/>
        </w:rPr>
      </w:pPr>
      <w:r w:rsidRPr="00382223">
        <w:rPr>
          <w:rFonts w:ascii="Arial" w:hAnsi="Arial" w:cs="Arial"/>
        </w:rPr>
        <w:t>c) val PI: Double = 3.14159</w:t>
      </w:r>
    </w:p>
    <w:p w14:paraId="4AEDF776" w14:textId="77777777" w:rsidR="001E7146" w:rsidRPr="00382223" w:rsidRDefault="001E7146" w:rsidP="001E7146">
      <w:pPr>
        <w:spacing w:line="249" w:lineRule="auto"/>
        <w:jc w:val="both"/>
        <w:rPr>
          <w:rFonts w:ascii="Arial" w:hAnsi="Arial" w:cs="Arial"/>
        </w:rPr>
      </w:pPr>
    </w:p>
    <w:p w14:paraId="4DE2D717" w14:textId="77777777" w:rsidR="00CE7A1D" w:rsidRPr="00382223" w:rsidRDefault="001E7146" w:rsidP="001E7146">
      <w:pPr>
        <w:spacing w:line="249" w:lineRule="auto"/>
        <w:jc w:val="both"/>
        <w:rPr>
          <w:rFonts w:ascii="Arial" w:hAnsi="Arial" w:cs="Arial"/>
          <w:b/>
          <w:bCs/>
        </w:rPr>
      </w:pPr>
      <w:r w:rsidRPr="00382223">
        <w:rPr>
          <w:rFonts w:ascii="Arial" w:hAnsi="Arial" w:cs="Arial"/>
          <w:b/>
          <w:bCs/>
        </w:rPr>
        <w:t>¿</w:t>
      </w:r>
      <w:r w:rsidR="00CE7A1D" w:rsidRPr="00382223">
        <w:rPr>
          <w:rFonts w:ascii="Arial" w:hAnsi="Arial" w:cs="Arial"/>
        </w:rPr>
        <w:t xml:space="preserve"> </w:t>
      </w:r>
      <w:r w:rsidR="00CE7A1D" w:rsidRPr="00382223">
        <w:rPr>
          <w:rFonts w:ascii="Arial" w:hAnsi="Arial" w:cs="Arial"/>
          <w:b/>
          <w:bCs/>
        </w:rPr>
        <w:t>Cuál es la forma correcta de declarar una función en Kotlin?</w:t>
      </w:r>
    </w:p>
    <w:p w14:paraId="391DB9F7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a) fun myFunction() {}</w:t>
      </w:r>
    </w:p>
    <w:p w14:paraId="44741B43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b) fun = myFunction() {}</w:t>
      </w:r>
    </w:p>
    <w:p w14:paraId="1B9F78A1" w14:textId="3546ADB6" w:rsidR="001E7146" w:rsidRPr="00382223" w:rsidRDefault="00CE7A1D" w:rsidP="00CE7A1D">
      <w:pPr>
        <w:spacing w:line="249" w:lineRule="auto"/>
        <w:jc w:val="both"/>
        <w:rPr>
          <w:rFonts w:ascii="Arial" w:hAnsi="Arial" w:cs="Arial"/>
          <w:lang w:val="es-ES"/>
        </w:rPr>
      </w:pPr>
      <w:r w:rsidRPr="00382223">
        <w:rPr>
          <w:rFonts w:ascii="Arial" w:hAnsi="Arial" w:cs="Arial"/>
          <w:lang w:val="es-ES"/>
        </w:rPr>
        <w:t>c) function myFunction() {}</w:t>
      </w:r>
    </w:p>
    <w:p w14:paraId="7FDDFFF8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</w:rPr>
      </w:pPr>
    </w:p>
    <w:p w14:paraId="7450FEAE" w14:textId="77777777" w:rsidR="00CE7A1D" w:rsidRPr="00382223" w:rsidRDefault="001E7146" w:rsidP="001E7146">
      <w:pPr>
        <w:spacing w:line="249" w:lineRule="auto"/>
        <w:jc w:val="both"/>
        <w:rPr>
          <w:rFonts w:ascii="Arial" w:hAnsi="Arial" w:cs="Arial"/>
          <w:b/>
          <w:bCs/>
        </w:rPr>
      </w:pPr>
      <w:r w:rsidRPr="00382223">
        <w:rPr>
          <w:rFonts w:ascii="Arial" w:hAnsi="Arial" w:cs="Arial"/>
          <w:b/>
          <w:bCs/>
        </w:rPr>
        <w:t>¿</w:t>
      </w:r>
      <w:r w:rsidR="00CE7A1D" w:rsidRPr="00382223">
        <w:rPr>
          <w:rFonts w:ascii="Arial" w:hAnsi="Arial" w:cs="Arial"/>
        </w:rPr>
        <w:t xml:space="preserve"> </w:t>
      </w:r>
      <w:r w:rsidR="00CE7A1D" w:rsidRPr="00382223">
        <w:rPr>
          <w:rFonts w:ascii="Arial" w:hAnsi="Arial" w:cs="Arial"/>
          <w:b/>
          <w:bCs/>
        </w:rPr>
        <w:t>Cuál es la forma correcta de declarar una clase en Kotlin?</w:t>
      </w:r>
    </w:p>
    <w:p w14:paraId="6120F8DC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a) class MyClass {}</w:t>
      </w:r>
    </w:p>
    <w:p w14:paraId="48F80C87" w14:textId="77777777" w:rsidR="00CE7A1D" w:rsidRPr="00382223" w:rsidRDefault="00CE7A1D" w:rsidP="00CE7A1D">
      <w:pPr>
        <w:spacing w:line="249" w:lineRule="auto"/>
        <w:jc w:val="both"/>
        <w:rPr>
          <w:rFonts w:ascii="Arial" w:hAnsi="Arial" w:cs="Arial"/>
          <w:lang w:val="en-US"/>
        </w:rPr>
      </w:pPr>
      <w:r w:rsidRPr="00382223">
        <w:rPr>
          <w:rFonts w:ascii="Arial" w:hAnsi="Arial" w:cs="Arial"/>
          <w:lang w:val="en-US"/>
        </w:rPr>
        <w:t>b) Class MyClass {}</w:t>
      </w:r>
    </w:p>
    <w:p w14:paraId="7BDE4856" w14:textId="6F057380" w:rsidR="001E7146" w:rsidRPr="00382223" w:rsidRDefault="00CE7A1D" w:rsidP="00CE7A1D">
      <w:pPr>
        <w:spacing w:line="249" w:lineRule="auto"/>
        <w:jc w:val="both"/>
        <w:rPr>
          <w:rFonts w:ascii="Arial" w:hAnsi="Arial" w:cs="Arial"/>
        </w:rPr>
      </w:pPr>
      <w:r w:rsidRPr="00382223">
        <w:rPr>
          <w:rFonts w:ascii="Arial" w:hAnsi="Arial" w:cs="Arial"/>
          <w:lang w:val="es-ES"/>
        </w:rPr>
        <w:t>c) def MyClass {}</w:t>
      </w:r>
    </w:p>
    <w:p w14:paraId="05F7C36C" w14:textId="77777777" w:rsidR="001E7146" w:rsidRPr="00382223" w:rsidRDefault="001E7146" w:rsidP="001E7146">
      <w:pPr>
        <w:spacing w:line="249" w:lineRule="auto"/>
        <w:jc w:val="both"/>
        <w:rPr>
          <w:rFonts w:ascii="Arial" w:hAnsi="Arial" w:cs="Arial"/>
        </w:rPr>
      </w:pPr>
    </w:p>
    <w:p w14:paraId="58D0D5EC" w14:textId="6736BC44" w:rsidR="00802034" w:rsidRPr="00382223" w:rsidRDefault="00802034" w:rsidP="00802034">
      <w:pPr>
        <w:rPr>
          <w:rFonts w:ascii="Arial" w:hAnsi="Arial" w:cs="Arial"/>
        </w:rPr>
      </w:pPr>
    </w:p>
    <w:p w14:paraId="39E172B7" w14:textId="18FAB38B" w:rsidR="00802034" w:rsidRPr="00382223" w:rsidRDefault="00802034" w:rsidP="00802034">
      <w:pPr>
        <w:rPr>
          <w:rFonts w:ascii="Arial" w:hAnsi="Arial" w:cs="Arial"/>
        </w:rPr>
      </w:pPr>
    </w:p>
    <w:p w14:paraId="64C6A5E6" w14:textId="77777777" w:rsidR="00802034" w:rsidRPr="00382223" w:rsidRDefault="00802034" w:rsidP="00802034">
      <w:pPr>
        <w:rPr>
          <w:rFonts w:ascii="Arial" w:hAnsi="Arial" w:cs="Arial"/>
        </w:rPr>
      </w:pPr>
    </w:p>
    <w:p w14:paraId="3BAF8291" w14:textId="77777777" w:rsidR="00CE7A1D" w:rsidRPr="00382223" w:rsidRDefault="00CE7A1D">
      <w:pPr>
        <w:rPr>
          <w:rFonts w:ascii="Arial" w:hAnsi="Arial" w:cs="Arial"/>
          <w:b/>
          <w:bCs/>
          <w:color w:val="0000FC"/>
        </w:rPr>
      </w:pPr>
      <w:r w:rsidRPr="00382223">
        <w:rPr>
          <w:rFonts w:ascii="Arial" w:hAnsi="Arial" w:cs="Arial"/>
          <w:b/>
          <w:bCs/>
          <w:color w:val="0000FC"/>
        </w:rPr>
        <w:br w:type="page"/>
      </w:r>
    </w:p>
    <w:p w14:paraId="540D4A20" w14:textId="264B72E7" w:rsidR="00802034" w:rsidRPr="00382223" w:rsidRDefault="00382223" w:rsidP="00802034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color w:val="0000FC"/>
        </w:rPr>
      </w:pPr>
      <w:r>
        <w:rPr>
          <w:rFonts w:ascii="Arial" w:hAnsi="Arial" w:cs="Arial"/>
          <w:b/>
          <w:bCs/>
          <w:color w:val="0000FC"/>
        </w:rPr>
        <w:lastRenderedPageBreak/>
        <w:t>ÍTEM II: Desarrollo</w:t>
      </w:r>
    </w:p>
    <w:p w14:paraId="55F9A22F" w14:textId="77777777" w:rsidR="00802034" w:rsidRPr="00382223" w:rsidRDefault="00802034" w:rsidP="00802034">
      <w:pPr>
        <w:pStyle w:val="Prrafodelista"/>
        <w:ind w:left="1440"/>
        <w:rPr>
          <w:rFonts w:ascii="Arial" w:hAnsi="Arial" w:cs="Arial"/>
          <w:b/>
          <w:bCs/>
          <w:color w:val="0000FC"/>
        </w:rPr>
      </w:pPr>
    </w:p>
    <w:p w14:paraId="48B036B0" w14:textId="6B632927" w:rsidR="00960AC8" w:rsidRPr="00382223" w:rsidRDefault="00960AC8" w:rsidP="00960AC8">
      <w:pPr>
        <w:ind w:left="360"/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 xml:space="preserve">Se solicita crear una aplicación para Android de </w:t>
      </w:r>
      <w:r w:rsidR="00D75E3E" w:rsidRPr="00382223">
        <w:rPr>
          <w:rFonts w:ascii="Arial" w:hAnsi="Arial" w:cs="Arial"/>
          <w:bCs/>
        </w:rPr>
        <w:t xml:space="preserve">cálculo del perímetro de un rectángulo y triángulo. </w:t>
      </w:r>
    </w:p>
    <w:p w14:paraId="2B2EE677" w14:textId="77777777" w:rsidR="00960AC8" w:rsidRPr="00382223" w:rsidRDefault="00960AC8" w:rsidP="00960AC8">
      <w:pPr>
        <w:ind w:left="360"/>
        <w:jc w:val="both"/>
        <w:rPr>
          <w:rFonts w:ascii="Arial" w:hAnsi="Arial" w:cs="Arial"/>
          <w:bCs/>
        </w:rPr>
      </w:pPr>
    </w:p>
    <w:p w14:paraId="414C259E" w14:textId="77777777" w:rsidR="00960AC8" w:rsidRPr="00382223" w:rsidRDefault="00960AC8" w:rsidP="00960AC8">
      <w:pPr>
        <w:ind w:left="360"/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Requisitos:</w:t>
      </w:r>
    </w:p>
    <w:p w14:paraId="214BF5B1" w14:textId="77777777" w:rsidR="00960AC8" w:rsidRPr="00382223" w:rsidRDefault="00960AC8" w:rsidP="00960AC8">
      <w:pPr>
        <w:ind w:left="360"/>
        <w:jc w:val="both"/>
        <w:rPr>
          <w:rFonts w:ascii="Arial" w:hAnsi="Arial" w:cs="Arial"/>
          <w:bCs/>
        </w:rPr>
      </w:pPr>
    </w:p>
    <w:p w14:paraId="476F4959" w14:textId="28648239" w:rsidR="00D75E3E" w:rsidRPr="00382223" w:rsidRDefault="00D75E3E" w:rsidP="00D75E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Diseñe una jerarquía de clases usando herencia en Kotlin para solucionar la problemática del caso (figuras geométricas)</w:t>
      </w:r>
    </w:p>
    <w:p w14:paraId="28DB5277" w14:textId="0A8C679B" w:rsidR="00D75E3E" w:rsidRPr="00382223" w:rsidRDefault="00D75E3E" w:rsidP="00D75E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Desarrolle la pantalla de inicio donde podrá navegar hacia las otras pantallas usando la tecnología de su elección (Jetpack Compose o Vistas XML)</w:t>
      </w:r>
    </w:p>
    <w:p w14:paraId="5D00C8D2" w14:textId="5D9B460D" w:rsidR="00960AC8" w:rsidRPr="00382223" w:rsidRDefault="00D75E3E" w:rsidP="00D75E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Desarrolle la pantalla para el cálculo del perímetro del rectángulo usando Jetpack Compose</w:t>
      </w:r>
    </w:p>
    <w:p w14:paraId="5CE88C42" w14:textId="0D4CFD3A" w:rsidR="00D75E3E" w:rsidRPr="00382223" w:rsidRDefault="00D75E3E" w:rsidP="00D75E3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Desarrolle la pantalla para el cálculo del perímetro del triángulo usando Vistas XML</w:t>
      </w:r>
    </w:p>
    <w:p w14:paraId="07F09945" w14:textId="3A20BA58" w:rsidR="00D75E3E" w:rsidRPr="00382223" w:rsidRDefault="00D75E3E" w:rsidP="00F241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 xml:space="preserve">Coloque un botón para volver atrás en cada pantalla </w:t>
      </w:r>
    </w:p>
    <w:p w14:paraId="643A6306" w14:textId="6C7FA722" w:rsidR="00E4256F" w:rsidRPr="00382223" w:rsidRDefault="00E4256F" w:rsidP="00F241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382223">
        <w:rPr>
          <w:rFonts w:ascii="Arial" w:hAnsi="Arial" w:cs="Arial"/>
          <w:bCs/>
        </w:rPr>
        <w:t>Gestione a través de evento onClick sobre los bonotes correspondientes para mostrar los resultados de los perímetros</w:t>
      </w:r>
    </w:p>
    <w:p w14:paraId="7D6919CE" w14:textId="77777777" w:rsidR="00960AC8" w:rsidRPr="00382223" w:rsidRDefault="00960AC8" w:rsidP="00960AC8">
      <w:pPr>
        <w:ind w:left="360"/>
        <w:jc w:val="both"/>
        <w:rPr>
          <w:rFonts w:ascii="Arial" w:hAnsi="Arial" w:cs="Arial"/>
          <w:bCs/>
        </w:rPr>
      </w:pPr>
    </w:p>
    <w:p w14:paraId="598C3D26" w14:textId="4B54D68D" w:rsidR="00CE7A1D" w:rsidRPr="00382223" w:rsidRDefault="00CE7A1D" w:rsidP="00CE7A1D">
      <w:pPr>
        <w:rPr>
          <w:rFonts w:ascii="Arial" w:hAnsi="Arial" w:cs="Arial"/>
        </w:rPr>
      </w:pPr>
      <w:r w:rsidRPr="00382223">
        <w:rPr>
          <w:rFonts w:ascii="Arial" w:hAnsi="Arial" w:cs="Arial"/>
          <w:bCs/>
          <w:noProof/>
        </w:rPr>
        <w:br w:type="page"/>
      </w:r>
    </w:p>
    <w:p w14:paraId="14EAB75F" w14:textId="0C218778" w:rsidR="00197343" w:rsidRPr="00382223" w:rsidRDefault="00914892" w:rsidP="006C5B50">
      <w:pPr>
        <w:jc w:val="both"/>
        <w:rPr>
          <w:rFonts w:ascii="Arial" w:hAnsi="Arial" w:cs="Arial"/>
          <w:b/>
          <w:color w:val="0000FC"/>
        </w:rPr>
      </w:pPr>
      <w:r w:rsidRPr="0038222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121A6729">
                <wp:simplePos x="0" y="0"/>
                <wp:positionH relativeFrom="column">
                  <wp:posOffset>-1216322</wp:posOffset>
                </wp:positionH>
                <wp:positionV relativeFrom="paragraph">
                  <wp:posOffset>-1045709</wp:posOffset>
                </wp:positionV>
                <wp:extent cx="8007350" cy="13291590"/>
                <wp:effectExtent l="0" t="0" r="19050" b="1841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329159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1C2A74" id="Rectángulo 398" o:spid="_x0000_s1026" style="position:absolute;margin-left:-95.75pt;margin-top:-82.35pt;width:630.5pt;height:1046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" fillcolor="#0000fc" strokecolor="#1f3763 [1604]" strokeweight="1pt"/>
            </w:pict>
          </mc:Fallback>
        </mc:AlternateContent>
      </w:r>
    </w:p>
    <w:p w14:paraId="33612BFF" w14:textId="14CCB3FC" w:rsidR="00197343" w:rsidRPr="00382223" w:rsidRDefault="00197343" w:rsidP="00197343">
      <w:pPr>
        <w:jc w:val="center"/>
        <w:rPr>
          <w:rFonts w:ascii="Arial" w:hAnsi="Arial" w:cs="Arial"/>
          <w:b/>
          <w:color w:val="0000FC"/>
        </w:rPr>
      </w:pPr>
    </w:p>
    <w:p w14:paraId="3683961E" w14:textId="5FB7A453" w:rsidR="00197343" w:rsidRPr="00382223" w:rsidRDefault="00A342EA" w:rsidP="006C5B50">
      <w:pPr>
        <w:jc w:val="both"/>
        <w:rPr>
          <w:rFonts w:ascii="Arial" w:hAnsi="Arial" w:cs="Arial"/>
          <w:b/>
          <w:color w:val="0000FC"/>
        </w:rPr>
      </w:pPr>
      <w:r w:rsidRPr="00382223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9828F94" wp14:editId="261AF8A8">
            <wp:simplePos x="0" y="0"/>
            <wp:positionH relativeFrom="margin">
              <wp:posOffset>881380</wp:posOffset>
            </wp:positionH>
            <wp:positionV relativeFrom="margin">
              <wp:posOffset>252476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223">
        <w:rPr>
          <w:rFonts w:ascii="Arial" w:hAnsi="Arial" w:cs="Arial"/>
          <w:noProof/>
          <w:spacing w:val="37"/>
        </w:rPr>
        <w:drawing>
          <wp:anchor distT="0" distB="0" distL="114300" distR="114300" simplePos="0" relativeHeight="251677696" behindDoc="0" locked="0" layoutInCell="1" allowOverlap="1" wp14:anchorId="26385FF1" wp14:editId="382A5FBA">
            <wp:simplePos x="0" y="0"/>
            <wp:positionH relativeFrom="column">
              <wp:posOffset>1873885</wp:posOffset>
            </wp:positionH>
            <wp:positionV relativeFrom="paragraph">
              <wp:posOffset>5065395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382223" w:rsidSect="008A1A6C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4E90" w14:textId="77777777" w:rsidR="00643E89" w:rsidRDefault="00643E89" w:rsidP="007D0ACF">
      <w:r>
        <w:separator/>
      </w:r>
    </w:p>
  </w:endnote>
  <w:endnote w:type="continuationSeparator" w:id="0">
    <w:p w14:paraId="4C3F12B8" w14:textId="77777777" w:rsidR="00643E89" w:rsidRDefault="00643E89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27C6" w14:textId="77777777" w:rsidR="00643E89" w:rsidRDefault="00643E89" w:rsidP="007D0ACF">
      <w:r>
        <w:separator/>
      </w:r>
    </w:p>
  </w:footnote>
  <w:footnote w:type="continuationSeparator" w:id="0">
    <w:p w14:paraId="29A0F87F" w14:textId="77777777" w:rsidR="00643E89" w:rsidRDefault="00643E89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71D9A8B9" w:rsidR="00177F57" w:rsidRPr="00B6680E" w:rsidRDefault="00382223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0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71D9A8B9" w:rsidR="00177F57" w:rsidRPr="00B6680E" w:rsidRDefault="00382223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5B4C"/>
    <w:multiLevelType w:val="hybridMultilevel"/>
    <w:tmpl w:val="6BE6D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246"/>
    <w:multiLevelType w:val="hybridMultilevel"/>
    <w:tmpl w:val="4044CD3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6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307F"/>
    <w:multiLevelType w:val="hybridMultilevel"/>
    <w:tmpl w:val="06266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DD8553C"/>
    <w:multiLevelType w:val="hybridMultilevel"/>
    <w:tmpl w:val="45DEC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4532BD"/>
    <w:multiLevelType w:val="hybridMultilevel"/>
    <w:tmpl w:val="6C78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485407">
    <w:abstractNumId w:val="8"/>
  </w:num>
  <w:num w:numId="2" w16cid:durableId="169490505">
    <w:abstractNumId w:val="5"/>
  </w:num>
  <w:num w:numId="3" w16cid:durableId="126358621">
    <w:abstractNumId w:val="4"/>
  </w:num>
  <w:num w:numId="4" w16cid:durableId="621886943">
    <w:abstractNumId w:val="0"/>
  </w:num>
  <w:num w:numId="5" w16cid:durableId="1028212641">
    <w:abstractNumId w:val="1"/>
  </w:num>
  <w:num w:numId="6" w16cid:durableId="1074085904">
    <w:abstractNumId w:val="6"/>
  </w:num>
  <w:num w:numId="7" w16cid:durableId="1884557615">
    <w:abstractNumId w:val="10"/>
  </w:num>
  <w:num w:numId="8" w16cid:durableId="1735539334">
    <w:abstractNumId w:val="9"/>
  </w:num>
  <w:num w:numId="9" w16cid:durableId="71435961">
    <w:abstractNumId w:val="3"/>
  </w:num>
  <w:num w:numId="10" w16cid:durableId="177475940">
    <w:abstractNumId w:val="7"/>
  </w:num>
  <w:num w:numId="11" w16cid:durableId="577326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50125"/>
    <w:rsid w:val="0005024C"/>
    <w:rsid w:val="000611F0"/>
    <w:rsid w:val="00095F91"/>
    <w:rsid w:val="000A46FE"/>
    <w:rsid w:val="00102E79"/>
    <w:rsid w:val="00111E04"/>
    <w:rsid w:val="00177F57"/>
    <w:rsid w:val="00183AFD"/>
    <w:rsid w:val="00197343"/>
    <w:rsid w:val="001E7146"/>
    <w:rsid w:val="00215CD0"/>
    <w:rsid w:val="00261215"/>
    <w:rsid w:val="002A2275"/>
    <w:rsid w:val="00305F9C"/>
    <w:rsid w:val="0031094F"/>
    <w:rsid w:val="003620D4"/>
    <w:rsid w:val="00363D36"/>
    <w:rsid w:val="00382223"/>
    <w:rsid w:val="00432B1C"/>
    <w:rsid w:val="004512D4"/>
    <w:rsid w:val="004523B9"/>
    <w:rsid w:val="004C22E9"/>
    <w:rsid w:val="00516D18"/>
    <w:rsid w:val="00533859"/>
    <w:rsid w:val="00535AE1"/>
    <w:rsid w:val="005D54C2"/>
    <w:rsid w:val="00603230"/>
    <w:rsid w:val="00636640"/>
    <w:rsid w:val="00637634"/>
    <w:rsid w:val="00643E89"/>
    <w:rsid w:val="00660BE5"/>
    <w:rsid w:val="006C5B50"/>
    <w:rsid w:val="006F594A"/>
    <w:rsid w:val="007712C9"/>
    <w:rsid w:val="00795A9B"/>
    <w:rsid w:val="007D0ACF"/>
    <w:rsid w:val="007F00CE"/>
    <w:rsid w:val="00802034"/>
    <w:rsid w:val="008331B7"/>
    <w:rsid w:val="00860074"/>
    <w:rsid w:val="0087437C"/>
    <w:rsid w:val="008A1A6C"/>
    <w:rsid w:val="008B4AD1"/>
    <w:rsid w:val="008C65A1"/>
    <w:rsid w:val="008D3D37"/>
    <w:rsid w:val="008D6084"/>
    <w:rsid w:val="008F4F99"/>
    <w:rsid w:val="00905369"/>
    <w:rsid w:val="00914892"/>
    <w:rsid w:val="0094274E"/>
    <w:rsid w:val="00960AC8"/>
    <w:rsid w:val="0098343E"/>
    <w:rsid w:val="00986BD6"/>
    <w:rsid w:val="00994A61"/>
    <w:rsid w:val="009B7AEC"/>
    <w:rsid w:val="009F29BE"/>
    <w:rsid w:val="00A123CA"/>
    <w:rsid w:val="00A342EA"/>
    <w:rsid w:val="00A93DA9"/>
    <w:rsid w:val="00AA0DDC"/>
    <w:rsid w:val="00AC11F1"/>
    <w:rsid w:val="00B02CDB"/>
    <w:rsid w:val="00B26E99"/>
    <w:rsid w:val="00B6680E"/>
    <w:rsid w:val="00BA6C80"/>
    <w:rsid w:val="00BD3AD3"/>
    <w:rsid w:val="00C26FE4"/>
    <w:rsid w:val="00C524D8"/>
    <w:rsid w:val="00C90CED"/>
    <w:rsid w:val="00CB199B"/>
    <w:rsid w:val="00CE280D"/>
    <w:rsid w:val="00CE7A1D"/>
    <w:rsid w:val="00D00A9E"/>
    <w:rsid w:val="00D129A5"/>
    <w:rsid w:val="00D179FE"/>
    <w:rsid w:val="00D409BD"/>
    <w:rsid w:val="00D75E3E"/>
    <w:rsid w:val="00DD2F98"/>
    <w:rsid w:val="00E33CA4"/>
    <w:rsid w:val="00E4256F"/>
    <w:rsid w:val="00F03C5C"/>
    <w:rsid w:val="00F448D6"/>
    <w:rsid w:val="00F80699"/>
    <w:rsid w:val="00F90910"/>
    <w:rsid w:val="00F976E2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960A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A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0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y Rojas Cárdenas</cp:lastModifiedBy>
  <cp:revision>43</cp:revision>
  <dcterms:created xsi:type="dcterms:W3CDTF">2023-02-28T14:08:00Z</dcterms:created>
  <dcterms:modified xsi:type="dcterms:W3CDTF">2023-07-27T22:14:00Z</dcterms:modified>
</cp:coreProperties>
</file>